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noProof/>
          <w:color w:val="C00000"/>
          <w:sz w:val="68"/>
          <w:lang w:eastAsia="en-GB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 xml:space="preserve">– Lesson </w:t>
      </w:r>
      <w:r w:rsidR="00863F03">
        <w:rPr>
          <w:b/>
          <w:color w:val="C00000"/>
          <w:sz w:val="68"/>
        </w:rPr>
        <w:t>5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00364F" w:rsidRDefault="00863F03" w:rsidP="00863F03">
      <w:pPr>
        <w:rPr>
          <w:b/>
        </w:rPr>
      </w:pPr>
      <w:r>
        <w:rPr>
          <w:b/>
        </w:rPr>
        <w:lastRenderedPageBreak/>
        <w:t>Explain what this code will do</w:t>
      </w:r>
      <w:r w:rsidR="0000364F" w:rsidRPr="0000364F">
        <w:rPr>
          <w:b/>
        </w:rPr>
        <w:t>:</w:t>
      </w:r>
    </w:p>
    <w:p w:rsidR="00863F03" w:rsidRDefault="00863F03" w:rsidP="00863F03">
      <w:pPr>
        <w:jc w:val="center"/>
        <w:rPr>
          <w:b/>
        </w:rPr>
      </w:pPr>
      <w:r w:rsidRPr="00863F03">
        <w:rPr>
          <w:b/>
        </w:rPr>
        <w:drawing>
          <wp:inline distT="0" distB="0" distL="0" distR="0" wp14:anchorId="17E809A0" wp14:editId="3BC60AA7">
            <wp:extent cx="2552700" cy="2200275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889" b="52000" l="34938" r="47313"/>
                              </a14:imgEffect>
                            </a14:imgLayer>
                          </a14:imgProps>
                        </a:ext>
                      </a:extLst>
                    </a:blip>
                    <a:srcRect l="34869" t="28978" r="52226" b="47277"/>
                    <a:stretch/>
                  </pic:blipFill>
                  <pic:spPr bwMode="auto">
                    <a:xfrm>
                      <a:off x="0" y="0"/>
                      <a:ext cx="25527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5"/>
      </w:tblGrid>
      <w:tr w:rsidR="00863F03" w:rsidTr="00863F03">
        <w:trPr>
          <w:trHeight w:val="546"/>
        </w:trPr>
        <w:tc>
          <w:tcPr>
            <w:tcW w:w="6615" w:type="dxa"/>
          </w:tcPr>
          <w:p w:rsidR="00863F03" w:rsidRDefault="00863F03" w:rsidP="00863F03">
            <w:pPr>
              <w:rPr>
                <w:b/>
              </w:rPr>
            </w:pPr>
          </w:p>
        </w:tc>
      </w:tr>
      <w:tr w:rsidR="00863F03" w:rsidTr="00863F03">
        <w:trPr>
          <w:trHeight w:val="546"/>
        </w:trPr>
        <w:tc>
          <w:tcPr>
            <w:tcW w:w="6615" w:type="dxa"/>
          </w:tcPr>
          <w:p w:rsidR="00863F03" w:rsidRDefault="00863F03" w:rsidP="00863F03">
            <w:pPr>
              <w:rPr>
                <w:b/>
              </w:rPr>
            </w:pPr>
          </w:p>
        </w:tc>
      </w:tr>
      <w:tr w:rsidR="00863F03" w:rsidTr="00863F03">
        <w:trPr>
          <w:trHeight w:val="546"/>
        </w:trPr>
        <w:tc>
          <w:tcPr>
            <w:tcW w:w="6615" w:type="dxa"/>
          </w:tcPr>
          <w:p w:rsidR="00863F03" w:rsidRDefault="00863F03" w:rsidP="00863F03">
            <w:pPr>
              <w:rPr>
                <w:b/>
              </w:rPr>
            </w:pPr>
          </w:p>
        </w:tc>
      </w:tr>
      <w:tr w:rsidR="00863F03" w:rsidTr="00863F03">
        <w:trPr>
          <w:trHeight w:val="546"/>
        </w:trPr>
        <w:tc>
          <w:tcPr>
            <w:tcW w:w="6615" w:type="dxa"/>
          </w:tcPr>
          <w:p w:rsidR="00863F03" w:rsidRDefault="00863F03" w:rsidP="00863F03">
            <w:pPr>
              <w:rPr>
                <w:b/>
              </w:rPr>
            </w:pPr>
          </w:p>
        </w:tc>
      </w:tr>
      <w:tr w:rsidR="00863F03" w:rsidTr="00863F03">
        <w:trPr>
          <w:trHeight w:val="546"/>
        </w:trPr>
        <w:tc>
          <w:tcPr>
            <w:tcW w:w="6615" w:type="dxa"/>
          </w:tcPr>
          <w:p w:rsidR="00863F03" w:rsidRDefault="00863F03" w:rsidP="00863F03">
            <w:pPr>
              <w:rPr>
                <w:b/>
              </w:rPr>
            </w:pPr>
          </w:p>
        </w:tc>
      </w:tr>
    </w:tbl>
    <w:p w:rsidR="00863F03" w:rsidRDefault="00863F03" w:rsidP="00863F03">
      <w:pPr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Mark on the grid where the letters will appear:</w:t>
      </w:r>
    </w:p>
    <w:p w:rsidR="00863F03" w:rsidRDefault="00863F03" w:rsidP="00863F03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F2432A7" wp14:editId="788FF73C">
            <wp:extent cx="3448050" cy="2590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58" t="14422" r="18613" b="45470"/>
                    <a:stretch/>
                  </pic:blipFill>
                  <pic:spPr bwMode="auto">
                    <a:xfrm>
                      <a:off x="0" y="0"/>
                      <a:ext cx="3463853" cy="2602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5"/>
      </w:tblGrid>
      <w:tr w:rsidR="00863F03" w:rsidTr="00863F03">
        <w:trPr>
          <w:trHeight w:val="339"/>
        </w:trPr>
        <w:tc>
          <w:tcPr>
            <w:tcW w:w="2205" w:type="dxa"/>
            <w:shd w:val="clear" w:color="auto" w:fill="000000" w:themeFill="text1"/>
            <w:vAlign w:val="center"/>
          </w:tcPr>
          <w:p w:rsidR="00863F03" w:rsidRPr="00863F03" w:rsidRDefault="00863F03" w:rsidP="00863F03">
            <w:pPr>
              <w:jc w:val="center"/>
              <w:rPr>
                <w:b/>
                <w:color w:val="FFFFFF" w:themeColor="background1"/>
              </w:rPr>
            </w:pPr>
            <w:r w:rsidRPr="00863F03">
              <w:rPr>
                <w:b/>
                <w:color w:val="FFFFFF" w:themeColor="background1"/>
              </w:rPr>
              <w:t>Letter</w:t>
            </w:r>
          </w:p>
        </w:tc>
        <w:tc>
          <w:tcPr>
            <w:tcW w:w="2205" w:type="dxa"/>
            <w:shd w:val="clear" w:color="auto" w:fill="000000" w:themeFill="text1"/>
            <w:vAlign w:val="center"/>
          </w:tcPr>
          <w:p w:rsidR="00863F03" w:rsidRPr="00863F03" w:rsidRDefault="00863F03" w:rsidP="00863F03">
            <w:pPr>
              <w:jc w:val="center"/>
              <w:rPr>
                <w:b/>
                <w:color w:val="FFFFFF" w:themeColor="background1"/>
              </w:rPr>
            </w:pPr>
            <w:r w:rsidRPr="00863F03">
              <w:rPr>
                <w:b/>
                <w:color w:val="FFFFFF" w:themeColor="background1"/>
              </w:rPr>
              <w:t>X position</w:t>
            </w:r>
          </w:p>
        </w:tc>
        <w:tc>
          <w:tcPr>
            <w:tcW w:w="2205" w:type="dxa"/>
            <w:shd w:val="clear" w:color="auto" w:fill="000000" w:themeFill="text1"/>
            <w:vAlign w:val="center"/>
          </w:tcPr>
          <w:p w:rsidR="00863F03" w:rsidRPr="00863F03" w:rsidRDefault="00863F03" w:rsidP="00863F03">
            <w:pPr>
              <w:jc w:val="center"/>
              <w:rPr>
                <w:b/>
                <w:color w:val="FFFFFF" w:themeColor="background1"/>
              </w:rPr>
            </w:pPr>
            <w:r w:rsidRPr="00863F03">
              <w:rPr>
                <w:b/>
                <w:color w:val="FFFFFF" w:themeColor="background1"/>
              </w:rPr>
              <w:t>Y position</w:t>
            </w:r>
          </w:p>
        </w:tc>
      </w:tr>
      <w:tr w:rsidR="00863F03" w:rsidTr="00863F03">
        <w:trPr>
          <w:trHeight w:val="339"/>
        </w:trPr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3F03" w:rsidTr="00863F03">
        <w:trPr>
          <w:trHeight w:val="339"/>
        </w:trPr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63F03" w:rsidTr="00863F03">
        <w:trPr>
          <w:trHeight w:val="339"/>
        </w:trPr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-180</w:t>
            </w:r>
          </w:p>
        </w:tc>
      </w:tr>
      <w:tr w:rsidR="00863F03" w:rsidTr="00863F03">
        <w:trPr>
          <w:trHeight w:val="339"/>
        </w:trPr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-100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63F03" w:rsidTr="00863F03">
        <w:trPr>
          <w:trHeight w:val="339"/>
        </w:trPr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05" w:type="dxa"/>
            <w:vAlign w:val="center"/>
          </w:tcPr>
          <w:p w:rsidR="00863F03" w:rsidRDefault="00863F03" w:rsidP="00863F0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05" w:type="dxa"/>
            <w:vAlign w:val="center"/>
          </w:tcPr>
          <w:p w:rsidR="00863F03" w:rsidRDefault="00D56AD3" w:rsidP="00863F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  <w:r w:rsidR="00863F03">
              <w:rPr>
                <w:b/>
              </w:rPr>
              <w:t>100</w:t>
            </w:r>
          </w:p>
        </w:tc>
      </w:tr>
    </w:tbl>
    <w:p w:rsidR="00863F03" w:rsidRPr="0000364F" w:rsidRDefault="00863F03" w:rsidP="00863F03">
      <w:pPr>
        <w:rPr>
          <w:b/>
        </w:rPr>
      </w:pPr>
    </w:p>
    <w:sectPr w:rsidR="00863F03" w:rsidRPr="0000364F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40" w:rsidRDefault="00C83540" w:rsidP="00411A43">
      <w:pPr>
        <w:spacing w:after="0" w:line="240" w:lineRule="auto"/>
      </w:pPr>
      <w:r>
        <w:separator/>
      </w:r>
    </w:p>
  </w:endnote>
  <w:endnote w:type="continuationSeparator" w:id="0">
    <w:p w:rsidR="00C83540" w:rsidRDefault="00C83540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40" w:rsidRDefault="00C83540" w:rsidP="00411A43">
      <w:pPr>
        <w:spacing w:after="0" w:line="240" w:lineRule="auto"/>
      </w:pPr>
      <w:r>
        <w:separator/>
      </w:r>
    </w:p>
  </w:footnote>
  <w:footnote w:type="continuationSeparator" w:id="0">
    <w:p w:rsidR="00C83540" w:rsidRDefault="00C83540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364F"/>
    <w:rsid w:val="00005306"/>
    <w:rsid w:val="000100A3"/>
    <w:rsid w:val="00041849"/>
    <w:rsid w:val="000A1620"/>
    <w:rsid w:val="000C1C9C"/>
    <w:rsid w:val="00145674"/>
    <w:rsid w:val="001C02A5"/>
    <w:rsid w:val="00237659"/>
    <w:rsid w:val="0024756A"/>
    <w:rsid w:val="0025634A"/>
    <w:rsid w:val="00314518"/>
    <w:rsid w:val="003B4C59"/>
    <w:rsid w:val="003C7DD4"/>
    <w:rsid w:val="003D492F"/>
    <w:rsid w:val="00411A43"/>
    <w:rsid w:val="004B6967"/>
    <w:rsid w:val="004F7704"/>
    <w:rsid w:val="00546863"/>
    <w:rsid w:val="00563DBD"/>
    <w:rsid w:val="0057428E"/>
    <w:rsid w:val="0066629E"/>
    <w:rsid w:val="00703263"/>
    <w:rsid w:val="007614C7"/>
    <w:rsid w:val="007F248D"/>
    <w:rsid w:val="007F6142"/>
    <w:rsid w:val="00863F03"/>
    <w:rsid w:val="008C5398"/>
    <w:rsid w:val="00903559"/>
    <w:rsid w:val="00926758"/>
    <w:rsid w:val="0098552E"/>
    <w:rsid w:val="00A54619"/>
    <w:rsid w:val="00A64F5A"/>
    <w:rsid w:val="00AB30CF"/>
    <w:rsid w:val="00B63671"/>
    <w:rsid w:val="00C03B0C"/>
    <w:rsid w:val="00C117E4"/>
    <w:rsid w:val="00C735FE"/>
    <w:rsid w:val="00C73700"/>
    <w:rsid w:val="00C83540"/>
    <w:rsid w:val="00CD167F"/>
    <w:rsid w:val="00D56AD3"/>
    <w:rsid w:val="00D613C8"/>
    <w:rsid w:val="00D867CA"/>
    <w:rsid w:val="00DE0D1D"/>
    <w:rsid w:val="00E0561B"/>
    <w:rsid w:val="00E31A35"/>
    <w:rsid w:val="00E72016"/>
    <w:rsid w:val="00EC1E27"/>
    <w:rsid w:val="00F035D4"/>
    <w:rsid w:val="00F10FED"/>
    <w:rsid w:val="00F42986"/>
    <w:rsid w:val="00F5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F4D666580A49A61CFA5AEC5D87B3" ma:contentTypeVersion="" ma:contentTypeDescription="Create a new document." ma:contentTypeScope="" ma:versionID="e414a849e01ec7ab342a3e2abfc5e613">
  <xsd:schema xmlns:xsd="http://www.w3.org/2001/XMLSchema" xmlns:xs="http://www.w3.org/2001/XMLSchema" xmlns:p="http://schemas.microsoft.com/office/2006/metadata/properties" xmlns:ns2="478e170c-277c-4bc2-94be-e60779104e37" xmlns:ns3="1e936bb9-5be1-4b50-b90a-a8ff7fb37ef8" xmlns:ns4="d2009d89-10e1-412d-9687-f3f2cebd7042" targetNamespace="http://schemas.microsoft.com/office/2006/metadata/properties" ma:root="true" ma:fieldsID="209b479bdf84379b5cf34f38565778f8" ns2:_="" ns3:_="" ns4:_="">
    <xsd:import namespace="478e170c-277c-4bc2-94be-e60779104e37"/>
    <xsd:import namespace="1e936bb9-5be1-4b50-b90a-a8ff7fb37ef8"/>
    <xsd:import namespace="d2009d89-10e1-412d-9687-f3f2cebd7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170c-277c-4bc2-94be-e60779104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6bb9-5be1-4b50-b90a-a8ff7fb37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9d89-10e1-412d-9687-f3f2cebd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8E13-59E5-4902-AB39-E88D428CD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3E866-DF91-4748-A96E-E7BCF428A88F}"/>
</file>

<file path=customXml/itemProps3.xml><?xml version="1.0" encoding="utf-8"?>
<ds:datastoreItem xmlns:ds="http://schemas.openxmlformats.org/officeDocument/2006/customXml" ds:itemID="{35B125FC-DAB5-4773-B5EC-7074C6E327E1}"/>
</file>

<file path=customXml/itemProps4.xml><?xml version="1.0" encoding="utf-8"?>
<ds:datastoreItem xmlns:ds="http://schemas.openxmlformats.org/officeDocument/2006/customXml" ds:itemID="{221EE44D-032C-489E-A3C2-E49174F72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14</cp:revision>
  <cp:lastPrinted>2014-02-10T16:55:00Z</cp:lastPrinted>
  <dcterms:created xsi:type="dcterms:W3CDTF">2014-02-10T14:30:00Z</dcterms:created>
  <dcterms:modified xsi:type="dcterms:W3CDTF">2014-0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F4D666580A49A61CFA5AEC5D87B3</vt:lpwstr>
  </property>
</Properties>
</file>